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87" w:rsidRDefault="00C77287" w:rsidP="00C77287">
      <w:pPr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2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pacing w:val="-11"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州发改委下属事业单位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pacing w:val="-11"/>
          <w:sz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2021年选调工作人员报名登记表</w:t>
      </w:r>
    </w:p>
    <w:tbl>
      <w:tblPr>
        <w:tblpPr w:leftFromText="180" w:rightFromText="180" w:vertAnchor="text" w:horzAnchor="page" w:tblpX="1287" w:tblpY="148"/>
        <w:tblOverlap w:val="never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14"/>
        <w:gridCol w:w="636"/>
        <w:gridCol w:w="684"/>
        <w:gridCol w:w="526"/>
        <w:gridCol w:w="527"/>
        <w:gridCol w:w="796"/>
        <w:gridCol w:w="580"/>
        <w:gridCol w:w="662"/>
        <w:gridCol w:w="460"/>
        <w:gridCol w:w="514"/>
        <w:gridCol w:w="1278"/>
        <w:gridCol w:w="1973"/>
        <w:gridCol w:w="10"/>
      </w:tblGrid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6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生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79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C77287" w:rsidRDefault="00C77287" w:rsidP="00575398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</w:t>
            </w:r>
          </w:p>
          <w:p w:rsidR="00C77287" w:rsidRDefault="00C77287" w:rsidP="00575398">
            <w:pPr>
              <w:spacing w:line="5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7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32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6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79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320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376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9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2373" w:type="dxa"/>
            <w:gridSpan w:val="4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有何特长</w:t>
            </w:r>
          </w:p>
        </w:tc>
        <w:tc>
          <w:tcPr>
            <w:tcW w:w="5343" w:type="dxa"/>
            <w:gridSpan w:val="8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973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1053" w:type="dxa"/>
            <w:gridSpan w:val="2"/>
            <w:vMerge w:val="restart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20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29" w:type="dxa"/>
            <w:gridSpan w:val="4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251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1053" w:type="dxa"/>
            <w:gridSpan w:val="2"/>
            <w:vMerge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29" w:type="dxa"/>
            <w:gridSpan w:val="4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36" w:type="dxa"/>
            <w:gridSpan w:val="3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251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2373" w:type="dxa"/>
            <w:gridSpan w:val="4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</w:t>
            </w:r>
          </w:p>
        </w:tc>
        <w:tc>
          <w:tcPr>
            <w:tcW w:w="7316" w:type="dxa"/>
            <w:gridSpan w:val="9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2373" w:type="dxa"/>
            <w:gridSpan w:val="4"/>
            <w:vAlign w:val="center"/>
          </w:tcPr>
          <w:p w:rsidR="00C77287" w:rsidRDefault="00C77287" w:rsidP="0057539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316" w:type="dxa"/>
            <w:gridSpan w:val="9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690"/>
        </w:trPr>
        <w:tc>
          <w:tcPr>
            <w:tcW w:w="2373" w:type="dxa"/>
            <w:gridSpan w:val="4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单位及岗位</w:t>
            </w:r>
          </w:p>
        </w:tc>
        <w:tc>
          <w:tcPr>
            <w:tcW w:w="7316" w:type="dxa"/>
            <w:gridSpan w:val="9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gridAfter w:val="1"/>
          <w:wAfter w:w="10" w:type="dxa"/>
          <w:cantSplit/>
          <w:trHeight w:val="5471"/>
        </w:trPr>
        <w:tc>
          <w:tcPr>
            <w:tcW w:w="1053" w:type="dxa"/>
            <w:gridSpan w:val="2"/>
            <w:vAlign w:val="center"/>
          </w:tcPr>
          <w:p w:rsidR="00C77287" w:rsidRDefault="00C77287" w:rsidP="00575398">
            <w:pPr>
              <w:spacing w:line="8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C77287" w:rsidRDefault="00C77287" w:rsidP="00575398">
            <w:pPr>
              <w:spacing w:line="8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C77287" w:rsidRDefault="00C77287" w:rsidP="00575398">
            <w:pPr>
              <w:spacing w:line="8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C77287" w:rsidRDefault="00C77287" w:rsidP="00575398">
            <w:pPr>
              <w:spacing w:line="8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636" w:type="dxa"/>
            <w:gridSpan w:val="11"/>
          </w:tcPr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  <w:p w:rsidR="00C77287" w:rsidRDefault="00C77287" w:rsidP="00575398">
            <w:pPr>
              <w:rPr>
                <w:sz w:val="24"/>
              </w:rPr>
            </w:pPr>
          </w:p>
        </w:tc>
      </w:tr>
      <w:tr w:rsidR="00C77287" w:rsidTr="00575398">
        <w:trPr>
          <w:cantSplit/>
          <w:trHeight w:val="1005"/>
        </w:trPr>
        <w:tc>
          <w:tcPr>
            <w:tcW w:w="1689" w:type="dxa"/>
            <w:gridSpan w:val="3"/>
            <w:vAlign w:val="center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惩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010" w:type="dxa"/>
            <w:gridSpan w:val="11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954"/>
        </w:trPr>
        <w:tc>
          <w:tcPr>
            <w:tcW w:w="1689" w:type="dxa"/>
            <w:gridSpan w:val="3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</w:p>
          <w:p w:rsidR="00C77287" w:rsidRDefault="00C77287" w:rsidP="005753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考</w:t>
            </w:r>
          </w:p>
          <w:p w:rsidR="00C77287" w:rsidRDefault="00C77287" w:rsidP="005753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情况</w:t>
            </w:r>
          </w:p>
        </w:tc>
        <w:tc>
          <w:tcPr>
            <w:tcW w:w="8010" w:type="dxa"/>
            <w:gridSpan w:val="11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857"/>
        </w:trPr>
        <w:tc>
          <w:tcPr>
            <w:tcW w:w="739" w:type="dxa"/>
            <w:vMerge w:val="restart"/>
            <w:vAlign w:val="center"/>
          </w:tcPr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C77287" w:rsidTr="00575398">
        <w:trPr>
          <w:cantSplit/>
          <w:trHeight w:val="776"/>
        </w:trPr>
        <w:tc>
          <w:tcPr>
            <w:tcW w:w="739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776"/>
        </w:trPr>
        <w:tc>
          <w:tcPr>
            <w:tcW w:w="739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776"/>
        </w:trPr>
        <w:tc>
          <w:tcPr>
            <w:tcW w:w="739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776"/>
        </w:trPr>
        <w:tc>
          <w:tcPr>
            <w:tcW w:w="739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776"/>
        </w:trPr>
        <w:tc>
          <w:tcPr>
            <w:tcW w:w="739" w:type="dxa"/>
            <w:vMerge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  <w:tc>
          <w:tcPr>
            <w:tcW w:w="4235" w:type="dxa"/>
            <w:gridSpan w:val="5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  <w:tr w:rsidR="00C77287" w:rsidTr="00575398">
        <w:trPr>
          <w:cantSplit/>
          <w:trHeight w:val="2376"/>
        </w:trPr>
        <w:tc>
          <w:tcPr>
            <w:tcW w:w="739" w:type="dxa"/>
            <w:vAlign w:val="center"/>
          </w:tcPr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960" w:type="dxa"/>
            <w:gridSpan w:val="13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</w:p>
          <w:p w:rsidR="00C77287" w:rsidRDefault="00C77287" w:rsidP="00575398">
            <w:pPr>
              <w:spacing w:line="300" w:lineRule="exact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77287" w:rsidTr="00575398">
        <w:trPr>
          <w:cantSplit/>
          <w:trHeight w:val="2888"/>
        </w:trPr>
        <w:tc>
          <w:tcPr>
            <w:tcW w:w="739" w:type="dxa"/>
            <w:vAlign w:val="center"/>
          </w:tcPr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C77287" w:rsidRDefault="00C77287" w:rsidP="00575398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960" w:type="dxa"/>
            <w:gridSpan w:val="13"/>
          </w:tcPr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ind w:firstLine="463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（盖章）</w:t>
            </w:r>
          </w:p>
          <w:p w:rsidR="00C77287" w:rsidRDefault="00C77287" w:rsidP="00575398">
            <w:pPr>
              <w:spacing w:line="300" w:lineRule="exact"/>
              <w:ind w:firstLine="4635"/>
              <w:jc w:val="center"/>
              <w:rPr>
                <w:sz w:val="24"/>
              </w:rPr>
            </w:pPr>
          </w:p>
          <w:p w:rsidR="00C77287" w:rsidRDefault="00C77287" w:rsidP="00575398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77287" w:rsidTr="00C77287">
        <w:trPr>
          <w:cantSplit/>
          <w:trHeight w:val="1225"/>
        </w:trPr>
        <w:tc>
          <w:tcPr>
            <w:tcW w:w="739" w:type="dxa"/>
            <w:vAlign w:val="center"/>
          </w:tcPr>
          <w:p w:rsidR="00C77287" w:rsidRDefault="00C77287" w:rsidP="0057539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C77287" w:rsidRDefault="00C77287" w:rsidP="0057539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8960" w:type="dxa"/>
            <w:gridSpan w:val="13"/>
          </w:tcPr>
          <w:p w:rsidR="00C77287" w:rsidRDefault="00C77287" w:rsidP="00575398">
            <w:pPr>
              <w:jc w:val="center"/>
              <w:rPr>
                <w:sz w:val="24"/>
              </w:rPr>
            </w:pPr>
          </w:p>
        </w:tc>
      </w:tr>
    </w:tbl>
    <w:p w:rsidR="00C77287" w:rsidRDefault="00C77287" w:rsidP="00C77287">
      <w:pPr>
        <w:pStyle w:val="a6"/>
        <w:shd w:val="clear" w:color="auto" w:fill="FFFFFF"/>
        <w:spacing w:before="0" w:beforeAutospacing="0" w:after="0" w:afterAutospacing="0" w:line="560" w:lineRule="exact"/>
        <w:ind w:firstLine="646"/>
        <w:textAlignment w:val="center"/>
        <w:rPr>
          <w:rFonts w:ascii="仿宋_GB2312" w:eastAsia="仿宋_GB2312"/>
          <w:color w:val="000000" w:themeColor="text1"/>
          <w:sz w:val="32"/>
          <w:szCs w:val="32"/>
        </w:rPr>
      </w:pPr>
    </w:p>
    <w:sectPr w:rsidR="00C77287" w:rsidSect="00C77287"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78" w:rsidRDefault="00BA3878" w:rsidP="00F67B42">
      <w:r>
        <w:separator/>
      </w:r>
    </w:p>
  </w:endnote>
  <w:endnote w:type="continuationSeparator" w:id="0">
    <w:p w:rsidR="00BA3878" w:rsidRDefault="00BA3878" w:rsidP="00F6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78" w:rsidRDefault="00BA3878" w:rsidP="00F67B42">
      <w:r>
        <w:separator/>
      </w:r>
    </w:p>
  </w:footnote>
  <w:footnote w:type="continuationSeparator" w:id="0">
    <w:p w:rsidR="00BA3878" w:rsidRDefault="00BA3878" w:rsidP="00F6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AF64C8"/>
    <w:multiLevelType w:val="singleLevel"/>
    <w:tmpl w:val="AFAF64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33508"/>
    <w:rsid w:val="00011452"/>
    <w:rsid w:val="00012E75"/>
    <w:rsid w:val="0001706D"/>
    <w:rsid w:val="00020177"/>
    <w:rsid w:val="000205C3"/>
    <w:rsid w:val="00021861"/>
    <w:rsid w:val="00023666"/>
    <w:rsid w:val="00026DC3"/>
    <w:rsid w:val="0002756B"/>
    <w:rsid w:val="00030CAD"/>
    <w:rsid w:val="00031753"/>
    <w:rsid w:val="00040764"/>
    <w:rsid w:val="00062CE0"/>
    <w:rsid w:val="00067935"/>
    <w:rsid w:val="00067DA7"/>
    <w:rsid w:val="00070291"/>
    <w:rsid w:val="00075843"/>
    <w:rsid w:val="00092D9B"/>
    <w:rsid w:val="00093C95"/>
    <w:rsid w:val="000A36FD"/>
    <w:rsid w:val="000A5705"/>
    <w:rsid w:val="000A7099"/>
    <w:rsid w:val="000C4D7C"/>
    <w:rsid w:val="000D3148"/>
    <w:rsid w:val="000E6D44"/>
    <w:rsid w:val="00116ED2"/>
    <w:rsid w:val="00130836"/>
    <w:rsid w:val="00136924"/>
    <w:rsid w:val="00136C5D"/>
    <w:rsid w:val="001714B5"/>
    <w:rsid w:val="00172BB5"/>
    <w:rsid w:val="00174EDF"/>
    <w:rsid w:val="00177572"/>
    <w:rsid w:val="00193647"/>
    <w:rsid w:val="001A3E6B"/>
    <w:rsid w:val="001B1F9D"/>
    <w:rsid w:val="001B4156"/>
    <w:rsid w:val="001B6FC9"/>
    <w:rsid w:val="001C1875"/>
    <w:rsid w:val="001C1F98"/>
    <w:rsid w:val="001D0862"/>
    <w:rsid w:val="001D0FDA"/>
    <w:rsid w:val="001D19AB"/>
    <w:rsid w:val="001D3BE5"/>
    <w:rsid w:val="001D7CFC"/>
    <w:rsid w:val="001E433B"/>
    <w:rsid w:val="001E5160"/>
    <w:rsid w:val="001F7700"/>
    <w:rsid w:val="0020693F"/>
    <w:rsid w:val="00211C5D"/>
    <w:rsid w:val="00232DC3"/>
    <w:rsid w:val="002341DE"/>
    <w:rsid w:val="0024019D"/>
    <w:rsid w:val="002457CB"/>
    <w:rsid w:val="00256763"/>
    <w:rsid w:val="002829D7"/>
    <w:rsid w:val="00293E09"/>
    <w:rsid w:val="00294251"/>
    <w:rsid w:val="002A61D8"/>
    <w:rsid w:val="002A694C"/>
    <w:rsid w:val="002B3446"/>
    <w:rsid w:val="002B4FAD"/>
    <w:rsid w:val="002D5E7D"/>
    <w:rsid w:val="002E1B4F"/>
    <w:rsid w:val="002F4F71"/>
    <w:rsid w:val="00336E82"/>
    <w:rsid w:val="00351230"/>
    <w:rsid w:val="003A3F41"/>
    <w:rsid w:val="003C53E8"/>
    <w:rsid w:val="003F241D"/>
    <w:rsid w:val="004059F6"/>
    <w:rsid w:val="00415104"/>
    <w:rsid w:val="00425D1F"/>
    <w:rsid w:val="00425DF2"/>
    <w:rsid w:val="004362C4"/>
    <w:rsid w:val="00463D3E"/>
    <w:rsid w:val="0046632E"/>
    <w:rsid w:val="004708E8"/>
    <w:rsid w:val="004757C8"/>
    <w:rsid w:val="00481322"/>
    <w:rsid w:val="00483573"/>
    <w:rsid w:val="00486ED5"/>
    <w:rsid w:val="00487F65"/>
    <w:rsid w:val="00495C1E"/>
    <w:rsid w:val="004A50BD"/>
    <w:rsid w:val="004B66AD"/>
    <w:rsid w:val="004B71A7"/>
    <w:rsid w:val="004C25FF"/>
    <w:rsid w:val="004C4F26"/>
    <w:rsid w:val="004D3A64"/>
    <w:rsid w:val="004D6D4C"/>
    <w:rsid w:val="004E0AFA"/>
    <w:rsid w:val="004E66B5"/>
    <w:rsid w:val="004F2D2F"/>
    <w:rsid w:val="004F4430"/>
    <w:rsid w:val="00515496"/>
    <w:rsid w:val="00517858"/>
    <w:rsid w:val="00521D07"/>
    <w:rsid w:val="00522263"/>
    <w:rsid w:val="005274C4"/>
    <w:rsid w:val="005331DE"/>
    <w:rsid w:val="00534406"/>
    <w:rsid w:val="005448E2"/>
    <w:rsid w:val="00545D3D"/>
    <w:rsid w:val="00546A9A"/>
    <w:rsid w:val="00547E35"/>
    <w:rsid w:val="00552BF6"/>
    <w:rsid w:val="005562DC"/>
    <w:rsid w:val="00556832"/>
    <w:rsid w:val="00560457"/>
    <w:rsid w:val="00574E89"/>
    <w:rsid w:val="00577621"/>
    <w:rsid w:val="0057770D"/>
    <w:rsid w:val="00590F1B"/>
    <w:rsid w:val="005A1679"/>
    <w:rsid w:val="005A6047"/>
    <w:rsid w:val="005B1F6C"/>
    <w:rsid w:val="005B328A"/>
    <w:rsid w:val="005B7B66"/>
    <w:rsid w:val="005C034A"/>
    <w:rsid w:val="005D0F8D"/>
    <w:rsid w:val="005D47AC"/>
    <w:rsid w:val="005D66F3"/>
    <w:rsid w:val="005F18C4"/>
    <w:rsid w:val="005F4789"/>
    <w:rsid w:val="00616273"/>
    <w:rsid w:val="006329F0"/>
    <w:rsid w:val="006344C0"/>
    <w:rsid w:val="00652011"/>
    <w:rsid w:val="00654302"/>
    <w:rsid w:val="006549CA"/>
    <w:rsid w:val="00660867"/>
    <w:rsid w:val="00665D6E"/>
    <w:rsid w:val="00673988"/>
    <w:rsid w:val="00674172"/>
    <w:rsid w:val="00675513"/>
    <w:rsid w:val="00676BB6"/>
    <w:rsid w:val="00683937"/>
    <w:rsid w:val="00683F70"/>
    <w:rsid w:val="00686F5B"/>
    <w:rsid w:val="0069521A"/>
    <w:rsid w:val="00695848"/>
    <w:rsid w:val="006A1800"/>
    <w:rsid w:val="006A4B00"/>
    <w:rsid w:val="006A6364"/>
    <w:rsid w:val="006E04BD"/>
    <w:rsid w:val="006E24BE"/>
    <w:rsid w:val="00701ED7"/>
    <w:rsid w:val="00702A78"/>
    <w:rsid w:val="00705203"/>
    <w:rsid w:val="00706E03"/>
    <w:rsid w:val="00722309"/>
    <w:rsid w:val="00732D7B"/>
    <w:rsid w:val="0073596D"/>
    <w:rsid w:val="007378D5"/>
    <w:rsid w:val="007507C0"/>
    <w:rsid w:val="007724BB"/>
    <w:rsid w:val="00781BD7"/>
    <w:rsid w:val="007873B6"/>
    <w:rsid w:val="00790BCA"/>
    <w:rsid w:val="007929DF"/>
    <w:rsid w:val="007A724F"/>
    <w:rsid w:val="007B540F"/>
    <w:rsid w:val="007C357F"/>
    <w:rsid w:val="007C3C3E"/>
    <w:rsid w:val="007C7DE1"/>
    <w:rsid w:val="007F0E22"/>
    <w:rsid w:val="007F4ACC"/>
    <w:rsid w:val="00807558"/>
    <w:rsid w:val="00812C5B"/>
    <w:rsid w:val="0081551C"/>
    <w:rsid w:val="008222BA"/>
    <w:rsid w:val="00824492"/>
    <w:rsid w:val="00855BC7"/>
    <w:rsid w:val="00856B62"/>
    <w:rsid w:val="008771F2"/>
    <w:rsid w:val="00885971"/>
    <w:rsid w:val="00896BFC"/>
    <w:rsid w:val="008C0C49"/>
    <w:rsid w:val="008E3A83"/>
    <w:rsid w:val="008E4446"/>
    <w:rsid w:val="008E61EE"/>
    <w:rsid w:val="009021D4"/>
    <w:rsid w:val="00921A94"/>
    <w:rsid w:val="00922D70"/>
    <w:rsid w:val="009343E8"/>
    <w:rsid w:val="00941C2D"/>
    <w:rsid w:val="009513C4"/>
    <w:rsid w:val="009647A7"/>
    <w:rsid w:val="00966259"/>
    <w:rsid w:val="00970663"/>
    <w:rsid w:val="009735A1"/>
    <w:rsid w:val="0097504A"/>
    <w:rsid w:val="00980815"/>
    <w:rsid w:val="009904B6"/>
    <w:rsid w:val="009A16F1"/>
    <w:rsid w:val="009D0663"/>
    <w:rsid w:val="009E06B1"/>
    <w:rsid w:val="009E3B46"/>
    <w:rsid w:val="009F7BFF"/>
    <w:rsid w:val="00A165F2"/>
    <w:rsid w:val="00A30E71"/>
    <w:rsid w:val="00A339C4"/>
    <w:rsid w:val="00A41D96"/>
    <w:rsid w:val="00A54C92"/>
    <w:rsid w:val="00A55B56"/>
    <w:rsid w:val="00A60B51"/>
    <w:rsid w:val="00A6101E"/>
    <w:rsid w:val="00A668BC"/>
    <w:rsid w:val="00A7410D"/>
    <w:rsid w:val="00A83879"/>
    <w:rsid w:val="00A85914"/>
    <w:rsid w:val="00A86A07"/>
    <w:rsid w:val="00A96C08"/>
    <w:rsid w:val="00A96D55"/>
    <w:rsid w:val="00AA04B6"/>
    <w:rsid w:val="00AA1072"/>
    <w:rsid w:val="00AA1E84"/>
    <w:rsid w:val="00AB4DEF"/>
    <w:rsid w:val="00AC3BB9"/>
    <w:rsid w:val="00AC56B7"/>
    <w:rsid w:val="00AD44DD"/>
    <w:rsid w:val="00AE20CD"/>
    <w:rsid w:val="00B02E7D"/>
    <w:rsid w:val="00B13A0F"/>
    <w:rsid w:val="00B13D4C"/>
    <w:rsid w:val="00B31778"/>
    <w:rsid w:val="00B318BF"/>
    <w:rsid w:val="00B34FFE"/>
    <w:rsid w:val="00B416E7"/>
    <w:rsid w:val="00B55937"/>
    <w:rsid w:val="00B575F9"/>
    <w:rsid w:val="00B63191"/>
    <w:rsid w:val="00B81197"/>
    <w:rsid w:val="00B82069"/>
    <w:rsid w:val="00B84722"/>
    <w:rsid w:val="00B85C2E"/>
    <w:rsid w:val="00B86CE7"/>
    <w:rsid w:val="00B901DB"/>
    <w:rsid w:val="00B9297A"/>
    <w:rsid w:val="00B9579D"/>
    <w:rsid w:val="00B970BD"/>
    <w:rsid w:val="00B97AE4"/>
    <w:rsid w:val="00BA0E14"/>
    <w:rsid w:val="00BA3878"/>
    <w:rsid w:val="00BA6131"/>
    <w:rsid w:val="00BB07D2"/>
    <w:rsid w:val="00BB4035"/>
    <w:rsid w:val="00BD5E6A"/>
    <w:rsid w:val="00BF0CE5"/>
    <w:rsid w:val="00BF1E31"/>
    <w:rsid w:val="00BF661A"/>
    <w:rsid w:val="00C022F4"/>
    <w:rsid w:val="00C02B17"/>
    <w:rsid w:val="00C0555E"/>
    <w:rsid w:val="00C1256D"/>
    <w:rsid w:val="00C20675"/>
    <w:rsid w:val="00C268FC"/>
    <w:rsid w:val="00C27F6D"/>
    <w:rsid w:val="00C33C9B"/>
    <w:rsid w:val="00C652E1"/>
    <w:rsid w:val="00C77287"/>
    <w:rsid w:val="00C80634"/>
    <w:rsid w:val="00C933E6"/>
    <w:rsid w:val="00C93ABD"/>
    <w:rsid w:val="00CB6048"/>
    <w:rsid w:val="00CC4867"/>
    <w:rsid w:val="00CC5110"/>
    <w:rsid w:val="00CD7BA6"/>
    <w:rsid w:val="00CE749F"/>
    <w:rsid w:val="00D33508"/>
    <w:rsid w:val="00D35AC8"/>
    <w:rsid w:val="00D3684C"/>
    <w:rsid w:val="00D37B9A"/>
    <w:rsid w:val="00D65405"/>
    <w:rsid w:val="00D724F2"/>
    <w:rsid w:val="00D81725"/>
    <w:rsid w:val="00D935AD"/>
    <w:rsid w:val="00DB10C2"/>
    <w:rsid w:val="00DC6A35"/>
    <w:rsid w:val="00DD0CA8"/>
    <w:rsid w:val="00DF5FF3"/>
    <w:rsid w:val="00E00514"/>
    <w:rsid w:val="00E15F25"/>
    <w:rsid w:val="00E331B0"/>
    <w:rsid w:val="00E50EB4"/>
    <w:rsid w:val="00E72A37"/>
    <w:rsid w:val="00E81FC5"/>
    <w:rsid w:val="00E86390"/>
    <w:rsid w:val="00E868B0"/>
    <w:rsid w:val="00EA45A5"/>
    <w:rsid w:val="00EC7D7A"/>
    <w:rsid w:val="00ED4AAA"/>
    <w:rsid w:val="00EF3DFE"/>
    <w:rsid w:val="00EF476B"/>
    <w:rsid w:val="00EF7E98"/>
    <w:rsid w:val="00F01496"/>
    <w:rsid w:val="00F05B81"/>
    <w:rsid w:val="00F23204"/>
    <w:rsid w:val="00F234BD"/>
    <w:rsid w:val="00F24936"/>
    <w:rsid w:val="00F25943"/>
    <w:rsid w:val="00F43202"/>
    <w:rsid w:val="00F4375B"/>
    <w:rsid w:val="00F56A4D"/>
    <w:rsid w:val="00F61DA1"/>
    <w:rsid w:val="00F63DFC"/>
    <w:rsid w:val="00F643CE"/>
    <w:rsid w:val="00F67B42"/>
    <w:rsid w:val="00F67C51"/>
    <w:rsid w:val="00F903B0"/>
    <w:rsid w:val="00F93BB4"/>
    <w:rsid w:val="00FA1C4B"/>
    <w:rsid w:val="00FA66A8"/>
    <w:rsid w:val="00FD6536"/>
    <w:rsid w:val="00FE0B45"/>
    <w:rsid w:val="00FF0911"/>
    <w:rsid w:val="00FF1145"/>
    <w:rsid w:val="00FF273F"/>
    <w:rsid w:val="00FF4C51"/>
    <w:rsid w:val="08BA4AFF"/>
    <w:rsid w:val="0C3725E9"/>
    <w:rsid w:val="0D91179B"/>
    <w:rsid w:val="0FEE2ED9"/>
    <w:rsid w:val="109B6488"/>
    <w:rsid w:val="13D63062"/>
    <w:rsid w:val="1D39487C"/>
    <w:rsid w:val="234C3FD6"/>
    <w:rsid w:val="2530094C"/>
    <w:rsid w:val="2EE808F9"/>
    <w:rsid w:val="357860E3"/>
    <w:rsid w:val="3C610DC2"/>
    <w:rsid w:val="3D3E051B"/>
    <w:rsid w:val="45200675"/>
    <w:rsid w:val="477F729A"/>
    <w:rsid w:val="4C5F0ADE"/>
    <w:rsid w:val="51DB7AB7"/>
    <w:rsid w:val="5AED10B9"/>
    <w:rsid w:val="6A1C2399"/>
    <w:rsid w:val="6E6E6B51"/>
    <w:rsid w:val="75466D3C"/>
    <w:rsid w:val="78A755E3"/>
    <w:rsid w:val="7C3E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04B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0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AA04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AA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A04B6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AA04B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4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4B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AA04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3D4E-553D-4016-B385-95F1141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7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8</cp:revision>
  <cp:lastPrinted>2021-08-03T09:12:00Z</cp:lastPrinted>
  <dcterms:created xsi:type="dcterms:W3CDTF">2020-03-04T04:14:00Z</dcterms:created>
  <dcterms:modified xsi:type="dcterms:W3CDTF">2021-08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